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6/7/2017 22:17</w:t>
      </w:r>
    </w:p>
    <w:p>
      <w:pPr>
        <w:pStyle w:val="Heading2"/>
      </w:pPr>
      <w:r>
        <w:t>Raw Radiology Report Extracted</w:t>
      </w:r>
    </w:p>
    <w:p>
      <w:r>
        <w:t>Visit Number: cb9b7e957199b597fa0b58ef0f6b330d229fabc035d2b30deed5af1bb3d557dd</w:t>
      </w:r>
    </w:p>
    <w:p>
      <w:r>
        <w:t>Masked_PatientID: 301</w:t>
      </w:r>
    </w:p>
    <w:p>
      <w:r>
        <w:t>Order ID: e78b072ea639df914bf6029de4ea789f9cb4ff831029679d3012d5093050e5d7</w:t>
      </w:r>
    </w:p>
    <w:p>
      <w:r>
        <w:t>Order Name: Chest X-ray</w:t>
      </w:r>
    </w:p>
    <w:p>
      <w:r>
        <w:t>Result Item Code: CHE-NOV</w:t>
      </w:r>
    </w:p>
    <w:p>
      <w:r>
        <w:t>Performed Date Time: 16/7/2017 22:17</w:t>
      </w:r>
    </w:p>
    <w:p>
      <w:r>
        <w:t>Line Num: 1</w:t>
      </w:r>
    </w:p>
    <w:p>
      <w:r>
        <w:t>Text:       HISTORY Fall on the back and left hip and developed fever thereafter; Fall on the back and  left hip TRO # REPORT Comparison chest radiograph dated 28 April 2017. Cardiomediastinal silhouette is within normal limits. The thoracic aorta is unfolded. No consolidation, pleural effusion or pneumothorax is seen. Stable mild biapical  pleural thickening. Degenerative changes are noted in the imaged spine. Mild reduction of T11 and L1  vertebral body heights are unchanged since the previous CT dated 7 July 2017.   Known / Minor  Finalised by: &lt;DOCTOR&gt;</w:t>
      </w:r>
    </w:p>
    <w:p>
      <w:r>
        <w:t>Accession Number: a6cfd832e6d15aaeef3e6954f336123522d698d420ce45804f17e1aeabbfb7ce</w:t>
      </w:r>
    </w:p>
    <w:p>
      <w:r>
        <w:t>Updated Date Time: 17/7/2017 9:07</w:t>
      </w:r>
    </w:p>
    <w:p>
      <w:pPr>
        <w:pStyle w:val="Heading2"/>
      </w:pPr>
      <w:r>
        <w:t>Layman Explanation</w:t>
      </w:r>
    </w:p>
    <w:p>
      <w:r>
        <w:t>The X-ray images show that the heart and major blood vessels in the chest area look normal.  There's no sign of pneumonia, fluid buildup around the lungs, or collapsed lung.  The bones in the spine show some signs of wear and tear, but these haven't changed since the last scan.</w:t>
      </w:r>
    </w:p>
    <w:p>
      <w:pPr>
        <w:pStyle w:val="Heading2"/>
      </w:pPr>
      <w:r>
        <w:t>Summary</w:t>
      </w:r>
    </w:p>
    <w:p>
      <w:r>
        <w:t>The text is extracted from a **chest radiograph report**.</w:t>
        <w:br/>
        <w:br/>
        <w:t>**1. Diseases:**</w:t>
        <w:br/>
        <w:br/>
        <w:t>* **Degenerative changes:** This is mentioned in the spine.</w:t>
        <w:br/>
        <w:t>* **Mild reduction of T11 and L1 vertebral body heights:** This indicates possible vertebral compression fractures.</w:t>
        <w:br/>
        <w:br/>
        <w:t>**2. Organs:**</w:t>
        <w:br/>
        <w:br/>
        <w:t>* **Cardiomediastinal silhouette:** Normal.</w:t>
        <w:br/>
        <w:t>* **Thoracic aorta:** Unfolded.</w:t>
        <w:br/>
        <w:t>* **Thoracic spine:** Degenerative changes.</w:t>
        <w:br/>
        <w:t>* **T11 and L1 vertebral bodies:** Mild reduction in height.</w:t>
        <w:br/>
        <w:t>* **Pleura:** Stable mild biapical pleural thickening.</w:t>
        <w:br/>
        <w:br/>
        <w:t>**3. Symptoms/Phenomena:**</w:t>
        <w:br/>
        <w:br/>
        <w:t>* **Fall on the back and left hip:** This is mentioned in the history and may be related to the vertebral compression fractures.</w:t>
        <w:br/>
        <w:t xml:space="preserve">* **Fever:** This is mentioned in the history and may be related to the injury or a separate infection. </w:t>
        <w:br/>
        <w:t>* **Pleural thickening:** This is stable and may be related to previous infections or trau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